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77" w:rsidRPr="00380118" w:rsidRDefault="00DC5977" w:rsidP="00DC5977">
      <w:pPr>
        <w:jc w:val="center"/>
        <w:rPr>
          <w:b/>
          <w:color w:val="C00000"/>
          <w:sz w:val="28"/>
          <w:szCs w:val="28"/>
        </w:rPr>
      </w:pPr>
      <w:r w:rsidRPr="00DC5977">
        <w:rPr>
          <w:b/>
          <w:sz w:val="28"/>
          <w:szCs w:val="28"/>
        </w:rPr>
        <w:t xml:space="preserve">POPIS IZVANNASTAVNIH AKTIVNOSTI, DOPUNSKE I DODATNE NASTAVE – </w:t>
      </w:r>
      <w:r w:rsidR="007D1BF3" w:rsidRPr="00380118">
        <w:rPr>
          <w:b/>
          <w:color w:val="C00000"/>
          <w:sz w:val="28"/>
          <w:szCs w:val="28"/>
        </w:rPr>
        <w:t>PREDMETNA NASTAVA</w:t>
      </w:r>
      <w:r w:rsidRPr="00380118">
        <w:rPr>
          <w:b/>
          <w:color w:val="C00000"/>
          <w:sz w:val="28"/>
          <w:szCs w:val="28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19"/>
        <w:gridCol w:w="3919"/>
        <w:gridCol w:w="3918"/>
        <w:gridCol w:w="3918"/>
      </w:tblGrid>
      <w:tr w:rsidR="00135894" w:rsidRPr="00135894" w:rsidTr="00613004">
        <w:trPr>
          <w:trHeight w:val="741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9D34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PREZIME I IME</w:t>
            </w:r>
            <w:r w:rsidR="00DC5977" w:rsidRPr="00135894">
              <w:rPr>
                <w:b/>
                <w:color w:val="385623" w:themeColor="accent6" w:themeShade="80"/>
                <w:sz w:val="24"/>
                <w:szCs w:val="24"/>
              </w:rPr>
              <w:t xml:space="preserve"> UČITELJA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DC59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IZVANNASTAVNA AKTIVNOST - termin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DC59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DOPUNSKA NASTAVA - termin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DC59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DODATNA NASTAVA – termin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ASTIĆ MARIJANA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033A" w:rsidRPr="001D6A25" w:rsidRDefault="001D6A25" w:rsidP="009D3477">
            <w:pPr>
              <w:rPr>
                <w:b/>
              </w:rPr>
            </w:pPr>
            <w:r w:rsidRPr="001D6A25">
              <w:rPr>
                <w:b/>
              </w:rPr>
              <w:t>BIOSIGURNOST I BIOZAŠTITA</w:t>
            </w:r>
          </w:p>
          <w:p w:rsidR="001D6A25" w:rsidRDefault="001D6A25" w:rsidP="009D3477">
            <w:r>
              <w:t>6.r. popodne, SRIJEDA, 0. sat</w:t>
            </w:r>
          </w:p>
          <w:p w:rsidR="001D6A25" w:rsidRDefault="001D6A25" w:rsidP="009D3477">
            <w:r>
              <w:t xml:space="preserve">                         četvrtak, 0. sat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B47EF9">
            <w:pPr>
              <w:jc w:val="center"/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033A" w:rsidRPr="00B47EF9" w:rsidRDefault="00B47EF9" w:rsidP="00DC5977">
            <w:pPr>
              <w:rPr>
                <w:b/>
              </w:rPr>
            </w:pPr>
            <w:r w:rsidRPr="00B47EF9">
              <w:rPr>
                <w:b/>
              </w:rPr>
              <w:t>KEMIJA</w:t>
            </w:r>
          </w:p>
          <w:p w:rsidR="00B47EF9" w:rsidRDefault="00B47EF9" w:rsidP="00DC5977">
            <w:r>
              <w:t>8.r. ujutro, PETAK, 7. sat</w:t>
            </w:r>
          </w:p>
          <w:p w:rsidR="00B47EF9" w:rsidRDefault="00B47EF9" w:rsidP="00DC5977">
            <w:r>
              <w:t xml:space="preserve">                    UTORAK, 7. sat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ENCI KATAR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456" w:rsidRDefault="00BD4456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3477" w:rsidRDefault="009D34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B47EF9" w:rsidP="00DC5977">
            <w:r>
              <w:t>8. r. ujutro, PETAK, 7:15 – 8:00</w:t>
            </w:r>
          </w:p>
          <w:p w:rsidR="00B47EF9" w:rsidRDefault="00B47EF9" w:rsidP="00DC5977">
            <w:r>
              <w:t>8. r. popodne, PETAK, 13:45 – 14:25</w:t>
            </w:r>
          </w:p>
        </w:tc>
      </w:tr>
      <w:tr w:rsidR="005579F8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579F8" w:rsidRPr="00135894" w:rsidRDefault="005579F8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EROŠ ZORA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00CA" w:rsidRDefault="005900CA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79F8" w:rsidRDefault="005579F8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79F8" w:rsidRDefault="005579F8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LAŽEVIĆ VINKO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00CA" w:rsidRDefault="005900CA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08701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087014" w:rsidP="006133F9"/>
        </w:tc>
      </w:tr>
      <w:tr w:rsidR="0061300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Pr="0013589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BRCKAN MARI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6133F9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UŠIĆ TIH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00CA" w:rsidRDefault="00B47EF9" w:rsidP="001D5DAE">
            <w:r>
              <w:t>6. r., UTORAK, 0. sat</w:t>
            </w:r>
          </w:p>
          <w:p w:rsidR="00B47EF9" w:rsidRDefault="00B47EF9" w:rsidP="001D5DAE">
            <w:r>
              <w:t>8. r., ČETVRTAK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7EF9" w:rsidRDefault="00B47EF9" w:rsidP="00B47EF9">
            <w:r>
              <w:t xml:space="preserve">6. r., PETAK, </w:t>
            </w:r>
          </w:p>
          <w:p w:rsidR="005900CA" w:rsidRDefault="00B47EF9" w:rsidP="00B47EF9">
            <w:r>
              <w:t xml:space="preserve">                     (ujutro 7. sat, popodne 0. sat)</w:t>
            </w:r>
          </w:p>
          <w:p w:rsidR="00B47EF9" w:rsidRDefault="00B47EF9" w:rsidP="00B47EF9">
            <w:r>
              <w:t>8. r., SRIJEDA, 0. sat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DIVJAK JAS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1F7A" w:rsidRPr="00B47EF9" w:rsidRDefault="00B47EF9" w:rsidP="00DC5977">
            <w:pPr>
              <w:rPr>
                <w:b/>
              </w:rPr>
            </w:pPr>
            <w:r w:rsidRPr="00B47EF9">
              <w:rPr>
                <w:b/>
              </w:rPr>
              <w:t xml:space="preserve">ZBOR </w:t>
            </w:r>
          </w:p>
          <w:p w:rsidR="00B47EF9" w:rsidRDefault="00B47EF9" w:rsidP="00DC5977">
            <w:r>
              <w:t>SRIJEDA, ujutro, 7. sat</w:t>
            </w:r>
          </w:p>
          <w:p w:rsidR="00B47EF9" w:rsidRDefault="00B47EF9" w:rsidP="00DC5977">
            <w:r>
              <w:t xml:space="preserve">                 popodne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DOMINKOVIĆ MANDIC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7EF9" w:rsidRPr="00B47EF9" w:rsidRDefault="00B47EF9" w:rsidP="00B47EF9">
            <w:pPr>
              <w:rPr>
                <w:b/>
              </w:rPr>
            </w:pPr>
            <w:r w:rsidRPr="00B47EF9">
              <w:rPr>
                <w:b/>
              </w:rPr>
              <w:t xml:space="preserve">ZBOR </w:t>
            </w:r>
          </w:p>
          <w:p w:rsidR="00B47EF9" w:rsidRDefault="00B47EF9" w:rsidP="00B47EF9">
            <w:r>
              <w:t>SRIJEDA, ujutro, 7. sat</w:t>
            </w:r>
          </w:p>
          <w:p w:rsidR="00D11F7A" w:rsidRDefault="00B47EF9" w:rsidP="00B47EF9">
            <w:r>
              <w:t xml:space="preserve">                 popodne, 0. sat</w:t>
            </w:r>
          </w:p>
          <w:p w:rsidR="00D15841" w:rsidRDefault="00D15841" w:rsidP="00B47EF9"/>
          <w:p w:rsidR="00B47EF9" w:rsidRPr="00B47EF9" w:rsidRDefault="00B47EF9" w:rsidP="00B47EF9">
            <w:pPr>
              <w:rPr>
                <w:b/>
              </w:rPr>
            </w:pPr>
            <w:r w:rsidRPr="00B47EF9">
              <w:rPr>
                <w:b/>
              </w:rPr>
              <w:t>SVIRANJE</w:t>
            </w:r>
          </w:p>
          <w:p w:rsidR="00B47EF9" w:rsidRDefault="00B47EF9" w:rsidP="00B47EF9">
            <w:r>
              <w:t>UTORAK, 7. i 8. sat ujutro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58425B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Pr="00135894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lastRenderedPageBreak/>
              <w:t>ĐORDIĆ MARJA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AA425B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1F7A" w:rsidRDefault="00D11F7A" w:rsidP="00DC5977"/>
        </w:tc>
      </w:tr>
      <w:tr w:rsidR="0058425B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ERDELJA KREŠIMIR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1F7A" w:rsidRDefault="00D11F7A" w:rsidP="00AA425B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174F25" w:rsidP="00DC5977">
            <w:r>
              <w:t>ujutro: POV/GEO GRUPA, PONEDJELJAK, 7. i 8. sat</w:t>
            </w:r>
          </w:p>
          <w:p w:rsidR="00174F25" w:rsidRDefault="00174F25" w:rsidP="00DC5977">
            <w:r>
              <w:t xml:space="preserve">popodne: POV/GEO GRUPA, </w:t>
            </w:r>
          </w:p>
          <w:p w:rsidR="00174F25" w:rsidRDefault="00174F25" w:rsidP="00DC5977">
            <w:r>
              <w:t xml:space="preserve">             UTORAK, 0. sat, ČETVRTAK, 0. sat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FARAC JEMRIĆ MERI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14F7" w:rsidRDefault="00BF14F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F520B8" w:rsidP="00DC5977">
            <w:r>
              <w:t>5. r., PONEDJELJAK, 6. sat</w:t>
            </w:r>
          </w:p>
          <w:p w:rsidR="00F520B8" w:rsidRDefault="00F520B8" w:rsidP="00DC5977">
            <w:r>
              <w:t>7. r., PONEDJELJAK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14F7" w:rsidRDefault="00F520B8" w:rsidP="00DC5977">
            <w:r>
              <w:t>HRVATSKI JEZIK</w:t>
            </w:r>
          </w:p>
          <w:p w:rsidR="00F520B8" w:rsidRDefault="00F520B8" w:rsidP="00DC5977">
            <w:r>
              <w:t>12:40 – 14:00 (blok sat)</w:t>
            </w:r>
          </w:p>
        </w:tc>
      </w:tr>
      <w:tr w:rsidR="00F520B8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520B8" w:rsidRPr="00135894" w:rsidRDefault="00F520B8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FILJAR 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B8" w:rsidRDefault="00F520B8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B8" w:rsidRDefault="00F520B8" w:rsidP="00DC5977">
            <w:r>
              <w:t>5. r., SRIJEDA, predsat (P)</w:t>
            </w:r>
          </w:p>
          <w:p w:rsidR="00F520B8" w:rsidRDefault="00F520B8" w:rsidP="00DC5977">
            <w:r>
              <w:t>7. r., PONEDJELJAK, 7. sat (U)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B8" w:rsidRDefault="00F520B8" w:rsidP="00DC5977">
            <w:r>
              <w:t>ujutro, UTORAK, 7. sat</w:t>
            </w:r>
          </w:p>
          <w:p w:rsidR="00F520B8" w:rsidRDefault="00F520B8" w:rsidP="00DC5977">
            <w:r>
              <w:t>popodne, UTORAK, predsat</w:t>
            </w:r>
          </w:p>
        </w:tc>
      </w:tr>
      <w:tr w:rsidR="00E04C1A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04C1A" w:rsidRPr="00135894" w:rsidRDefault="00E04C1A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GAGRO DAVOR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1244" w:rsidRDefault="00BE3733" w:rsidP="00DC5977">
            <w:r>
              <w:t>SRIJEDA, PETAK, ujutro, 12:40 – 13:20</w:t>
            </w:r>
          </w:p>
          <w:p w:rsidR="00BE3733" w:rsidRDefault="00BE3733" w:rsidP="00DC5977">
            <w:r>
              <w:t>SRIJEDA, PETAK, popodne, 19:10 – 19:5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4C1A" w:rsidRDefault="00E04C1A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46A8" w:rsidRDefault="001B46A8" w:rsidP="00DC5977"/>
        </w:tc>
      </w:tr>
      <w:tr w:rsidR="0061300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HRANIĆ MART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1F6B3F" w:rsidP="00DC5977">
            <w:r>
              <w:t>Jutarnja smjena, UTORAK, 7:10 (predsat)-</w:t>
            </w:r>
            <w:r w:rsidRPr="00D67316">
              <w:rPr>
                <w:b/>
              </w:rPr>
              <w:t>šesti</w:t>
            </w:r>
            <w:r>
              <w:t xml:space="preserve"> razredi</w:t>
            </w:r>
          </w:p>
          <w:p w:rsidR="001F6B3F" w:rsidRDefault="001F6B3F" w:rsidP="00DC5977">
            <w:r>
              <w:t>PONEDJELJAK u 13:15 (predsat)-</w:t>
            </w:r>
            <w:r w:rsidRPr="00D67316">
              <w:rPr>
                <w:b/>
              </w:rPr>
              <w:t xml:space="preserve">peti </w:t>
            </w:r>
            <w:r w:rsidR="00D67316">
              <w:t>razredi (</w:t>
            </w:r>
            <w:r>
              <w:t>oni u popodnevnoj smjeni)</w:t>
            </w:r>
          </w:p>
          <w:p w:rsidR="001F6B3F" w:rsidRDefault="001F6B3F" w:rsidP="00DC5977">
            <w:r>
              <w:t>Popodnevna smjena, UTORAK, 13:15-</w:t>
            </w:r>
            <w:r w:rsidRPr="00D67316">
              <w:rPr>
                <w:b/>
              </w:rPr>
              <w:t>šesti</w:t>
            </w:r>
            <w:r>
              <w:t xml:space="preserve"> razredi</w:t>
            </w:r>
          </w:p>
          <w:p w:rsidR="00BE3733" w:rsidRDefault="001F6B3F" w:rsidP="00DC5977">
            <w:r>
              <w:t>PETAK, 13:15-</w:t>
            </w:r>
            <w:r w:rsidRPr="00D67316">
              <w:rPr>
                <w:b/>
              </w:rPr>
              <w:t>peti</w:t>
            </w:r>
            <w:r>
              <w:t xml:space="preserve"> razredi (oni su u </w:t>
            </w:r>
            <w:bookmarkStart w:id="0" w:name="_GoBack"/>
            <w:bookmarkEnd w:id="0"/>
            <w:r>
              <w:t>jutarnjoj smjeni)</w:t>
            </w:r>
          </w:p>
        </w:tc>
      </w:tr>
      <w:tr w:rsidR="00092E2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092E24" w:rsidRDefault="00092E2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IVOŠEVIĆ KRIST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2E24" w:rsidRPr="00092E24" w:rsidRDefault="00092E24" w:rsidP="00DC5977">
            <w:pPr>
              <w:rPr>
                <w:b/>
              </w:rPr>
            </w:pPr>
            <w:r w:rsidRPr="00092E24">
              <w:rPr>
                <w:b/>
              </w:rPr>
              <w:t>ČITATELJSKI KLUB</w:t>
            </w:r>
          </w:p>
          <w:p w:rsidR="00092E24" w:rsidRDefault="00092E24" w:rsidP="00DC5977">
            <w:r>
              <w:t>2 puta mjesečno po dogovoru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2E24" w:rsidRDefault="00092E2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2E24" w:rsidRDefault="00092E24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JONJIĆ RUŽ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6450" w:rsidRDefault="001717B6" w:rsidP="00773791">
            <w:r w:rsidRPr="001717B6">
              <w:rPr>
                <w:b/>
              </w:rPr>
              <w:t>MČP</w:t>
            </w:r>
            <w:r>
              <w:t>, SRIJEDA, 11:55 – 12:25</w:t>
            </w:r>
          </w:p>
          <w:p w:rsidR="001717B6" w:rsidRDefault="001717B6" w:rsidP="00773791">
            <w:r>
              <w:t xml:space="preserve">          PONEDJELJAK, 13:45 – 14:25</w:t>
            </w:r>
          </w:p>
          <w:p w:rsidR="001717B6" w:rsidRDefault="001717B6" w:rsidP="00773791">
            <w:r w:rsidRPr="001717B6">
              <w:rPr>
                <w:b/>
              </w:rPr>
              <w:t>PRVA POMOĆ</w:t>
            </w:r>
            <w:r>
              <w:t>, ČETVRTAK, 13:00 – 14:2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6450" w:rsidRDefault="002E0EFB" w:rsidP="00773791">
            <w:r>
              <w:t>KEMIJA</w:t>
            </w:r>
          </w:p>
          <w:p w:rsidR="002E0EFB" w:rsidRDefault="002E0EFB" w:rsidP="00773791">
            <w:r>
              <w:t>PETAK, 13:00 – 14:25, popodne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JUKIĆ MIRJ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6582" w:rsidRPr="002E0EFB" w:rsidRDefault="002E0EFB" w:rsidP="00DC5977">
            <w:pPr>
              <w:rPr>
                <w:b/>
              </w:rPr>
            </w:pPr>
            <w:r w:rsidRPr="002E0EFB">
              <w:rPr>
                <w:b/>
              </w:rPr>
              <w:t>RADIJSKA GRUPA</w:t>
            </w:r>
          </w:p>
          <w:p w:rsidR="002E0EFB" w:rsidRDefault="002E0EFB" w:rsidP="00DC5977">
            <w:r>
              <w:t>svaki drugi četvrtak, 17:30 – 19:00</w:t>
            </w:r>
          </w:p>
          <w:p w:rsidR="002E0EFB" w:rsidRDefault="002E0EFB" w:rsidP="00DC5977"/>
          <w:p w:rsidR="002E0EFB" w:rsidRPr="002E0EFB" w:rsidRDefault="002E0EFB" w:rsidP="00DC5977">
            <w:pPr>
              <w:rPr>
                <w:b/>
              </w:rPr>
            </w:pPr>
            <w:r w:rsidRPr="002E0EFB">
              <w:rPr>
                <w:b/>
              </w:rPr>
              <w:t>FILMSKA GRUPA</w:t>
            </w:r>
          </w:p>
          <w:p w:rsidR="002E0EFB" w:rsidRDefault="002E0EFB" w:rsidP="00DC5977">
            <w:r>
              <w:lastRenderedPageBreak/>
              <w:t>UTORAK, 6. sat, 11:55 – 12:35 (nastava ujutro)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946" w:rsidRDefault="00775946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946" w:rsidRDefault="00775946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lastRenderedPageBreak/>
              <w:t>KEGLEVIĆ - MAJERIĆ MARIJ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185C" w:rsidRDefault="0014185C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916" w:rsidRDefault="00D31414" w:rsidP="00DC5977">
            <w:r>
              <w:t>ujutro, PONEDJELJAK, 7:10 – 7:50</w:t>
            </w:r>
          </w:p>
          <w:p w:rsidR="00D31414" w:rsidRDefault="00D31414" w:rsidP="00DC5977">
            <w:r>
              <w:t>popodne, SRIJEDA, 13:40 – 14:2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5F65" w:rsidRDefault="00D31414" w:rsidP="00DC5977">
            <w:r>
              <w:t>ujutro, PETAK, 7. sat</w:t>
            </w:r>
          </w:p>
          <w:p w:rsidR="00D31414" w:rsidRDefault="00D31414" w:rsidP="00DC5977">
            <w:r>
              <w:t>popodne, PONEDJELJAK, 7. sat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KEKEZ MIRAND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6E4F42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140E" w:rsidRDefault="0063140E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140E" w:rsidRDefault="0063140E" w:rsidP="00DC5977"/>
        </w:tc>
      </w:tr>
      <w:tr w:rsidR="0058425B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Pr="00135894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KOBILŠEK MARIJ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</w:tr>
      <w:tr w:rsidR="0058425B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Pr="00135894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MARKULIN ALE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ENALO MARIJ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50072" w:rsidRPr="00092E24" w:rsidRDefault="00954444" w:rsidP="00DC5977">
            <w:pPr>
              <w:rPr>
                <w:b/>
              </w:rPr>
            </w:pPr>
            <w:r w:rsidRPr="00092E24">
              <w:rPr>
                <w:b/>
              </w:rPr>
              <w:t>VJERONAUČNA GRUPA</w:t>
            </w:r>
            <w:r w:rsidR="00092E24" w:rsidRPr="00092E24">
              <w:rPr>
                <w:b/>
              </w:rPr>
              <w:t xml:space="preserve"> – OLIMPIJADA </w:t>
            </w:r>
          </w:p>
          <w:p w:rsidR="00954444" w:rsidRDefault="00954444" w:rsidP="00DC5977">
            <w:r>
              <w:t>ujutro, ČETVRTAK, 12:40 – 13:20</w:t>
            </w:r>
          </w:p>
          <w:p w:rsidR="00954444" w:rsidRDefault="00954444" w:rsidP="00DC5977">
            <w:r>
              <w:t>popodne, PETAK, 19:10 – 19:4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2C5C" w:rsidRDefault="00D42C5C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2C5C" w:rsidRDefault="00D42C5C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ESIĆ JOSIP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29E" w:rsidRDefault="0040629E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29E" w:rsidRDefault="008C553D" w:rsidP="00DC5977">
            <w:r>
              <w:t>6. r., ujutro, UTORAK, 7:00 – 7:40</w:t>
            </w:r>
          </w:p>
          <w:p w:rsidR="008C553D" w:rsidRDefault="008C553D" w:rsidP="00DC5977">
            <w:r>
              <w:t>8. r., popodne, UTORAK, 13:30 – 14:1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553D" w:rsidRDefault="008C553D" w:rsidP="00DC5977">
            <w:r>
              <w:t xml:space="preserve">8. r., MAT, popodne, </w:t>
            </w:r>
          </w:p>
          <w:p w:rsidR="007D3BF6" w:rsidRDefault="008C553D" w:rsidP="00DC5977">
            <w:r>
              <w:t xml:space="preserve">                    SRIJEDA, 13:45 – 14:25</w:t>
            </w:r>
          </w:p>
          <w:p w:rsidR="008C553D" w:rsidRDefault="008C553D" w:rsidP="00DC5977">
            <w:r>
              <w:t>8. r., FIZ, ujutro, SRIJEDA, 7:15 – 7:55</w:t>
            </w:r>
          </w:p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IJATOVIĆ IV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954444" w:rsidP="00DC5977">
            <w:r>
              <w:t>5. r., ujutro, PETAK, 6. sat</w:t>
            </w:r>
          </w:p>
          <w:p w:rsidR="00954444" w:rsidRDefault="00954444" w:rsidP="00DC5977">
            <w:r>
              <w:t xml:space="preserve">         popodne, PETAK, 0. sat</w:t>
            </w:r>
          </w:p>
          <w:p w:rsidR="00954444" w:rsidRDefault="00954444" w:rsidP="00DC5977"/>
          <w:p w:rsidR="00954444" w:rsidRDefault="00954444" w:rsidP="00DC5977">
            <w:r>
              <w:t>7. r., ujutro, PETAK, 7. sat</w:t>
            </w:r>
          </w:p>
          <w:p w:rsidR="00954444" w:rsidRDefault="00954444" w:rsidP="00DC5977">
            <w:r>
              <w:t xml:space="preserve">         popodne, UTORAK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6E4F42" w:rsidP="00DC5977"/>
        </w:tc>
      </w:tr>
      <w:tr w:rsidR="0061300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Pr="0013589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MIŠKULIN IV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LINAR KRIST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BF6" w:rsidRDefault="007D3BF6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DC5977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lastRenderedPageBreak/>
              <w:t>PENIĆ DANIEL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6E4F42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456" w:rsidRDefault="00092E24" w:rsidP="00DC5977">
            <w:r>
              <w:t>5. r., popodne, PETAK, 0. sat</w:t>
            </w:r>
          </w:p>
          <w:p w:rsidR="00092E24" w:rsidRDefault="00092E24" w:rsidP="00DC5977">
            <w:r>
              <w:t xml:space="preserve">         ujutro, UTORAK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456" w:rsidRDefault="00092E24" w:rsidP="00DC5977">
            <w:r>
              <w:t>5. r., popodne, SRIJEDA, 0. sat</w:t>
            </w:r>
          </w:p>
          <w:p w:rsidR="00092E24" w:rsidRDefault="00092E24" w:rsidP="00DC5977">
            <w:r>
              <w:t xml:space="preserve">         ujutro, ČETVRTAK, 7. sat</w:t>
            </w:r>
          </w:p>
        </w:tc>
      </w:tr>
      <w:tr w:rsidR="0061300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Pr="0013589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PERKOVIĆ HNATJUK LJERK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</w:tr>
      <w:tr w:rsidR="00964DC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4DC4" w:rsidRPr="00135894" w:rsidRDefault="00964DC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PLOH IRE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</w:tr>
      <w:tr w:rsidR="00964DC4" w:rsidTr="00613004">
        <w:trPr>
          <w:trHeight w:val="1009"/>
        </w:trPr>
        <w:tc>
          <w:tcPr>
            <w:tcW w:w="3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4DC4" w:rsidRDefault="00964DC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STANIĆ MARIJA</w:t>
            </w:r>
          </w:p>
        </w:tc>
        <w:tc>
          <w:tcPr>
            <w:tcW w:w="3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</w:tr>
    </w:tbl>
    <w:p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7"/>
    <w:rsid w:val="00050072"/>
    <w:rsid w:val="000504FD"/>
    <w:rsid w:val="000630F8"/>
    <w:rsid w:val="00087014"/>
    <w:rsid w:val="00092E24"/>
    <w:rsid w:val="000F2C5A"/>
    <w:rsid w:val="001073D3"/>
    <w:rsid w:val="00125F61"/>
    <w:rsid w:val="00135894"/>
    <w:rsid w:val="0014185C"/>
    <w:rsid w:val="00170439"/>
    <w:rsid w:val="001717B6"/>
    <w:rsid w:val="00173779"/>
    <w:rsid w:val="00174F25"/>
    <w:rsid w:val="001B34FC"/>
    <w:rsid w:val="001B46A8"/>
    <w:rsid w:val="001D5DAE"/>
    <w:rsid w:val="001D6A25"/>
    <w:rsid w:val="001F6B3F"/>
    <w:rsid w:val="00246582"/>
    <w:rsid w:val="002D1D72"/>
    <w:rsid w:val="002D2276"/>
    <w:rsid w:val="002E0EFB"/>
    <w:rsid w:val="00380118"/>
    <w:rsid w:val="003B2DFD"/>
    <w:rsid w:val="003B32AB"/>
    <w:rsid w:val="0040629E"/>
    <w:rsid w:val="004B1EA8"/>
    <w:rsid w:val="004E6119"/>
    <w:rsid w:val="004E6916"/>
    <w:rsid w:val="00535F65"/>
    <w:rsid w:val="005579F8"/>
    <w:rsid w:val="0058425B"/>
    <w:rsid w:val="005900CA"/>
    <w:rsid w:val="00613004"/>
    <w:rsid w:val="006133F9"/>
    <w:rsid w:val="0063140E"/>
    <w:rsid w:val="006A4E04"/>
    <w:rsid w:val="006D3F05"/>
    <w:rsid w:val="006E4F42"/>
    <w:rsid w:val="00704A8B"/>
    <w:rsid w:val="00773791"/>
    <w:rsid w:val="00775946"/>
    <w:rsid w:val="007D1BF3"/>
    <w:rsid w:val="007D2BB8"/>
    <w:rsid w:val="007D3BF6"/>
    <w:rsid w:val="00826FFB"/>
    <w:rsid w:val="008974CF"/>
    <w:rsid w:val="008C553D"/>
    <w:rsid w:val="009000A7"/>
    <w:rsid w:val="00947BEB"/>
    <w:rsid w:val="00954444"/>
    <w:rsid w:val="00964DC4"/>
    <w:rsid w:val="0097307C"/>
    <w:rsid w:val="009A56EF"/>
    <w:rsid w:val="009D3477"/>
    <w:rsid w:val="00A2033A"/>
    <w:rsid w:val="00AA425B"/>
    <w:rsid w:val="00AA62D5"/>
    <w:rsid w:val="00B01161"/>
    <w:rsid w:val="00B47EF9"/>
    <w:rsid w:val="00B90388"/>
    <w:rsid w:val="00BD4456"/>
    <w:rsid w:val="00BE3733"/>
    <w:rsid w:val="00BF14F7"/>
    <w:rsid w:val="00C037B8"/>
    <w:rsid w:val="00C12BF8"/>
    <w:rsid w:val="00C332ED"/>
    <w:rsid w:val="00C40AF7"/>
    <w:rsid w:val="00C92B61"/>
    <w:rsid w:val="00CC451D"/>
    <w:rsid w:val="00D11F7A"/>
    <w:rsid w:val="00D15841"/>
    <w:rsid w:val="00D31414"/>
    <w:rsid w:val="00D42C5C"/>
    <w:rsid w:val="00D67316"/>
    <w:rsid w:val="00D84077"/>
    <w:rsid w:val="00D857BB"/>
    <w:rsid w:val="00D86450"/>
    <w:rsid w:val="00DC5977"/>
    <w:rsid w:val="00DD463E"/>
    <w:rsid w:val="00DF7A10"/>
    <w:rsid w:val="00DF7D3B"/>
    <w:rsid w:val="00E04C1A"/>
    <w:rsid w:val="00E10652"/>
    <w:rsid w:val="00E13509"/>
    <w:rsid w:val="00EA785D"/>
    <w:rsid w:val="00EB085F"/>
    <w:rsid w:val="00EB30AA"/>
    <w:rsid w:val="00EE2E2E"/>
    <w:rsid w:val="00F0151C"/>
    <w:rsid w:val="00F36AC7"/>
    <w:rsid w:val="00F520B8"/>
    <w:rsid w:val="00F6124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0EB9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1A85-CB72-494A-9824-82A736B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11-16T18:40:00Z</dcterms:created>
  <dcterms:modified xsi:type="dcterms:W3CDTF">2022-11-16T18:40:00Z</dcterms:modified>
</cp:coreProperties>
</file>